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9E" w:rsidRPr="00197621" w:rsidRDefault="00667D97" w:rsidP="00FD7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ARA</w:t>
      </w:r>
      <w:r w:rsidR="00763EF8" w:rsidRPr="00197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49E" w:rsidRPr="00197621">
        <w:rPr>
          <w:rFonts w:ascii="Times New Roman" w:hAnsi="Times New Roman" w:cs="Times New Roman"/>
          <w:b/>
          <w:sz w:val="24"/>
          <w:szCs w:val="24"/>
        </w:rPr>
        <w:t>ÜNİVERSİTESİ HUKUK FAKÜLTESİ</w:t>
      </w:r>
    </w:p>
    <w:p w:rsidR="004C4E11" w:rsidRPr="00197621" w:rsidRDefault="00667D97" w:rsidP="00FD7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5205A8" w:rsidRPr="00197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E11" w:rsidRPr="0019762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5205A8" w:rsidRPr="00197621">
        <w:rPr>
          <w:rFonts w:ascii="Times New Roman" w:hAnsi="Times New Roman" w:cs="Times New Roman"/>
          <w:b/>
          <w:sz w:val="24"/>
          <w:szCs w:val="24"/>
        </w:rPr>
        <w:t xml:space="preserve"> EĞİTİM</w:t>
      </w:r>
      <w:r w:rsidR="004C4E11" w:rsidRPr="00197621">
        <w:rPr>
          <w:rFonts w:ascii="Times New Roman" w:hAnsi="Times New Roman" w:cs="Times New Roman"/>
          <w:b/>
          <w:sz w:val="24"/>
          <w:szCs w:val="24"/>
        </w:rPr>
        <w:t>–ÖĞRETİM YILI</w:t>
      </w:r>
      <w:r>
        <w:rPr>
          <w:rFonts w:ascii="Times New Roman" w:hAnsi="Times New Roman" w:cs="Times New Roman"/>
          <w:b/>
          <w:sz w:val="24"/>
          <w:szCs w:val="24"/>
        </w:rPr>
        <w:t xml:space="preserve"> GÜZ YARIYILI</w:t>
      </w:r>
    </w:p>
    <w:p w:rsidR="00CD449E" w:rsidRPr="00197621" w:rsidRDefault="00436206" w:rsidP="00FD75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B</w:t>
      </w:r>
      <w:r w:rsidR="00395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49E" w:rsidRPr="00197621">
        <w:rPr>
          <w:rFonts w:ascii="Times New Roman" w:hAnsi="Times New Roman" w:cs="Times New Roman"/>
          <w:b/>
          <w:sz w:val="24"/>
          <w:szCs w:val="24"/>
        </w:rPr>
        <w:t>ANAYASA HUKUKU</w:t>
      </w:r>
      <w:r w:rsidR="00763EF8" w:rsidRPr="00197621">
        <w:rPr>
          <w:rFonts w:ascii="Times New Roman" w:hAnsi="Times New Roman" w:cs="Times New Roman"/>
          <w:b/>
          <w:sz w:val="24"/>
          <w:szCs w:val="24"/>
        </w:rPr>
        <w:t xml:space="preserve"> DERSİ GENEL DERS PLANI</w:t>
      </w:r>
    </w:p>
    <w:p w:rsidR="00CD449E" w:rsidRPr="00197621" w:rsidRDefault="00CD449E" w:rsidP="00FD75D4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97621">
        <w:rPr>
          <w:rFonts w:ascii="Times New Roman" w:hAnsi="Times New Roman" w:cs="Times New Roman"/>
          <w:b/>
          <w:sz w:val="24"/>
          <w:szCs w:val="24"/>
        </w:rPr>
        <w:tab/>
      </w:r>
      <w:r w:rsidRPr="00197621">
        <w:rPr>
          <w:rFonts w:ascii="Times New Roman" w:hAnsi="Times New Roman" w:cs="Times New Roman"/>
          <w:b/>
          <w:sz w:val="24"/>
          <w:szCs w:val="24"/>
        </w:rPr>
        <w:tab/>
      </w:r>
      <w:r w:rsidRPr="00197621">
        <w:rPr>
          <w:rFonts w:ascii="Times New Roman" w:hAnsi="Times New Roman" w:cs="Times New Roman"/>
          <w:b/>
          <w:sz w:val="24"/>
          <w:szCs w:val="24"/>
        </w:rPr>
        <w:tab/>
      </w:r>
      <w:r w:rsidRPr="00197621">
        <w:rPr>
          <w:rFonts w:ascii="Times New Roman" w:hAnsi="Times New Roman" w:cs="Times New Roman"/>
          <w:b/>
          <w:sz w:val="24"/>
          <w:szCs w:val="24"/>
        </w:rPr>
        <w:tab/>
      </w:r>
      <w:r w:rsidRPr="00197621">
        <w:rPr>
          <w:rFonts w:ascii="Times New Roman" w:hAnsi="Times New Roman" w:cs="Times New Roman"/>
          <w:b/>
          <w:sz w:val="24"/>
          <w:szCs w:val="24"/>
        </w:rPr>
        <w:tab/>
      </w:r>
      <w:r w:rsidRPr="00197621">
        <w:rPr>
          <w:rFonts w:ascii="Times New Roman" w:hAnsi="Times New Roman" w:cs="Times New Roman"/>
          <w:b/>
          <w:sz w:val="24"/>
          <w:szCs w:val="24"/>
        </w:rPr>
        <w:tab/>
      </w:r>
      <w:r w:rsidRPr="00197621">
        <w:rPr>
          <w:rFonts w:ascii="Times New Roman" w:hAnsi="Times New Roman" w:cs="Times New Roman"/>
          <w:b/>
          <w:sz w:val="24"/>
          <w:szCs w:val="24"/>
        </w:rPr>
        <w:tab/>
      </w:r>
      <w:r w:rsidRPr="00197621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10348">
        <w:rPr>
          <w:rFonts w:ascii="Times New Roman" w:hAnsi="Times New Roman" w:cs="Times New Roman"/>
          <w:i/>
          <w:sz w:val="24"/>
          <w:szCs w:val="24"/>
          <w:u w:val="single"/>
        </w:rPr>
        <w:t>Dr. Selin ESEN</w:t>
      </w:r>
    </w:p>
    <w:p w:rsidR="00A91614" w:rsidRDefault="00A91614" w:rsidP="003612A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97621">
        <w:rPr>
          <w:rFonts w:ascii="Times New Roman" w:hAnsi="Times New Roman" w:cs="Times New Roman"/>
          <w:b/>
          <w:sz w:val="24"/>
          <w:szCs w:val="24"/>
        </w:rPr>
        <w:t>Anayasa Hukuku</w:t>
      </w:r>
    </w:p>
    <w:p w:rsidR="00D43E66" w:rsidRPr="00197621" w:rsidRDefault="00D43E66" w:rsidP="00D43E66">
      <w:pPr>
        <w:pStyle w:val="ListeParagraf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43E66" w:rsidRPr="00197621" w:rsidRDefault="00D43E66" w:rsidP="00D43E66">
      <w:pPr>
        <w:pStyle w:val="ListeParagraf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97621">
        <w:rPr>
          <w:rFonts w:ascii="Times New Roman" w:hAnsi="Times New Roman" w:cs="Times New Roman"/>
          <w:b/>
          <w:sz w:val="24"/>
          <w:szCs w:val="24"/>
        </w:rPr>
        <w:t>Anayasa</w:t>
      </w:r>
      <w:r w:rsidR="00982596">
        <w:rPr>
          <w:rFonts w:ascii="Times New Roman" w:hAnsi="Times New Roman" w:cs="Times New Roman"/>
          <w:b/>
          <w:sz w:val="24"/>
          <w:szCs w:val="24"/>
        </w:rPr>
        <w:t xml:space="preserve"> Kavramı</w:t>
      </w:r>
    </w:p>
    <w:p w:rsidR="00EF4D72" w:rsidRPr="00197621" w:rsidRDefault="00982596" w:rsidP="003612A4">
      <w:pPr>
        <w:pStyle w:val="ListeParagraf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yasal İktidar</w:t>
      </w:r>
    </w:p>
    <w:p w:rsidR="00EF4D72" w:rsidRPr="00982596" w:rsidRDefault="00EF4D72" w:rsidP="00982596">
      <w:pPr>
        <w:pStyle w:val="ListeParagraf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2596">
        <w:rPr>
          <w:rFonts w:ascii="Times New Roman" w:hAnsi="Times New Roman" w:cs="Times New Roman"/>
          <w:sz w:val="24"/>
          <w:szCs w:val="24"/>
        </w:rPr>
        <w:t>Siyasal İktidar Kavramı ve Siyasal İktidarın Özellikleri</w:t>
      </w:r>
    </w:p>
    <w:p w:rsidR="00EF4D72" w:rsidRPr="00197621" w:rsidRDefault="003612A4" w:rsidP="003612A4">
      <w:pPr>
        <w:pStyle w:val="ListeParagraf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Siyasal</w:t>
      </w:r>
      <w:r w:rsidR="00A279E1" w:rsidRPr="00197621">
        <w:rPr>
          <w:rFonts w:ascii="Times New Roman" w:hAnsi="Times New Roman" w:cs="Times New Roman"/>
          <w:sz w:val="24"/>
          <w:szCs w:val="24"/>
        </w:rPr>
        <w:t xml:space="preserve"> İktidarın Kaynağı ve Meşruluğu</w:t>
      </w:r>
    </w:p>
    <w:p w:rsidR="003612A4" w:rsidRPr="00350949" w:rsidRDefault="003612A4" w:rsidP="00982596">
      <w:pPr>
        <w:pStyle w:val="ListeParagraf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0949">
        <w:rPr>
          <w:rFonts w:ascii="Times New Roman" w:hAnsi="Times New Roman" w:cs="Times New Roman"/>
          <w:b/>
          <w:sz w:val="24"/>
          <w:szCs w:val="24"/>
        </w:rPr>
        <w:t>Devlet</w:t>
      </w:r>
    </w:p>
    <w:p w:rsidR="003612A4" w:rsidRPr="00350949" w:rsidRDefault="003612A4" w:rsidP="00350949">
      <w:pPr>
        <w:pStyle w:val="ListeParagraf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949">
        <w:rPr>
          <w:rFonts w:ascii="Times New Roman" w:hAnsi="Times New Roman" w:cs="Times New Roman"/>
          <w:sz w:val="24"/>
          <w:szCs w:val="24"/>
        </w:rPr>
        <w:t>Genel Olarak Devlet Kavramı</w:t>
      </w:r>
    </w:p>
    <w:p w:rsidR="003612A4" w:rsidRDefault="003612A4" w:rsidP="003612A4">
      <w:pPr>
        <w:pStyle w:val="ListeParagraf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Devletin Kurucu Öğeleri ve Nitelikleri</w:t>
      </w:r>
    </w:p>
    <w:p w:rsidR="00350949" w:rsidRPr="00350949" w:rsidRDefault="00350949" w:rsidP="00350949">
      <w:pPr>
        <w:pStyle w:val="ListeParagraf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0949">
        <w:rPr>
          <w:rFonts w:ascii="Times New Roman" w:hAnsi="Times New Roman" w:cs="Times New Roman"/>
          <w:b/>
          <w:sz w:val="24"/>
          <w:szCs w:val="24"/>
        </w:rPr>
        <w:t>Anayasanın Anlamı – Anayasacılık ve Anayasa Türleri</w:t>
      </w:r>
    </w:p>
    <w:p w:rsidR="00350949" w:rsidRPr="00350949" w:rsidRDefault="00350949" w:rsidP="00350949">
      <w:pPr>
        <w:pStyle w:val="ListeParagraf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0949">
        <w:rPr>
          <w:rFonts w:ascii="Times New Roman" w:hAnsi="Times New Roman" w:cs="Times New Roman"/>
          <w:b/>
          <w:sz w:val="24"/>
          <w:szCs w:val="24"/>
        </w:rPr>
        <w:t xml:space="preserve">Temel Haklar </w:t>
      </w:r>
      <w:r w:rsidR="00F73976">
        <w:rPr>
          <w:rFonts w:ascii="Times New Roman" w:hAnsi="Times New Roman" w:cs="Times New Roman"/>
          <w:b/>
          <w:sz w:val="24"/>
          <w:szCs w:val="24"/>
        </w:rPr>
        <w:t>ve Özgürlükler</w:t>
      </w:r>
    </w:p>
    <w:p w:rsidR="004C4E11" w:rsidRPr="00197621" w:rsidRDefault="004C4E11" w:rsidP="003612A4">
      <w:pPr>
        <w:pStyle w:val="ListeParagraf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97621">
        <w:rPr>
          <w:rFonts w:ascii="Times New Roman" w:hAnsi="Times New Roman" w:cs="Times New Roman"/>
          <w:b/>
          <w:sz w:val="24"/>
          <w:szCs w:val="24"/>
        </w:rPr>
        <w:t>Kurulu İktidar</w:t>
      </w:r>
    </w:p>
    <w:p w:rsidR="004C4E11" w:rsidRPr="00197621" w:rsidRDefault="004C4E11" w:rsidP="003612A4">
      <w:pPr>
        <w:pStyle w:val="ListeParagraf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Kurulu İktidar Kavramı</w:t>
      </w:r>
    </w:p>
    <w:p w:rsidR="000D2E74" w:rsidRPr="000D2E74" w:rsidRDefault="004C4E11" w:rsidP="000D2E74">
      <w:pPr>
        <w:pStyle w:val="ListeParagraf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Genel Olarak Dev</w:t>
      </w:r>
      <w:r w:rsidR="00EF7DEC">
        <w:rPr>
          <w:rFonts w:ascii="Times New Roman" w:hAnsi="Times New Roman" w:cs="Times New Roman"/>
          <w:sz w:val="24"/>
          <w:szCs w:val="24"/>
        </w:rPr>
        <w:t>let Organları ve Devletin Hukukî</w:t>
      </w:r>
      <w:r w:rsidRPr="00197621">
        <w:rPr>
          <w:rFonts w:ascii="Times New Roman" w:hAnsi="Times New Roman" w:cs="Times New Roman"/>
          <w:sz w:val="24"/>
          <w:szCs w:val="24"/>
        </w:rPr>
        <w:t xml:space="preserve"> İşlevleri (Kamu Hukuku İşlemleri)</w:t>
      </w:r>
    </w:p>
    <w:p w:rsidR="004C4E11" w:rsidRDefault="004C4E11" w:rsidP="003612A4">
      <w:pPr>
        <w:pStyle w:val="ListeParagraf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621">
        <w:rPr>
          <w:rFonts w:ascii="Times New Roman" w:hAnsi="Times New Roman" w:cs="Times New Roman"/>
          <w:b/>
          <w:sz w:val="24"/>
          <w:szCs w:val="24"/>
        </w:rPr>
        <w:t>Hukuk Düzeninin Hiyerarşik Yapısı (Normlar Hiyerarşisi) ve Anayasanın Üstünlüğü İlkesi</w:t>
      </w:r>
    </w:p>
    <w:p w:rsidR="000D2E74" w:rsidRPr="000D2E74" w:rsidRDefault="000D2E74" w:rsidP="000D2E74">
      <w:pPr>
        <w:pStyle w:val="ListeParagraf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74">
        <w:rPr>
          <w:rFonts w:ascii="Times New Roman" w:hAnsi="Times New Roman" w:cs="Times New Roman"/>
          <w:b/>
          <w:sz w:val="24"/>
          <w:szCs w:val="24"/>
        </w:rPr>
        <w:t>Anayasa Yargısı</w:t>
      </w:r>
    </w:p>
    <w:p w:rsidR="00434272" w:rsidRPr="00434272" w:rsidRDefault="00434272" w:rsidP="00434272">
      <w:pPr>
        <w:pStyle w:val="ListeParagraf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272">
        <w:rPr>
          <w:rFonts w:ascii="Times New Roman" w:hAnsi="Times New Roman" w:cs="Times New Roman"/>
          <w:b/>
          <w:sz w:val="24"/>
          <w:szCs w:val="24"/>
        </w:rPr>
        <w:t xml:space="preserve">Kuvvetler Ayrılığı Anlayışına Göre </w:t>
      </w:r>
      <w:proofErr w:type="spellStart"/>
      <w:r w:rsidRPr="00434272">
        <w:rPr>
          <w:rFonts w:ascii="Times New Roman" w:hAnsi="Times New Roman" w:cs="Times New Roman"/>
          <w:b/>
          <w:sz w:val="24"/>
          <w:szCs w:val="24"/>
        </w:rPr>
        <w:t>Hükûmet</w:t>
      </w:r>
      <w:proofErr w:type="spellEnd"/>
      <w:r w:rsidRPr="00434272">
        <w:rPr>
          <w:rFonts w:ascii="Times New Roman" w:hAnsi="Times New Roman" w:cs="Times New Roman"/>
          <w:b/>
          <w:sz w:val="24"/>
          <w:szCs w:val="24"/>
        </w:rPr>
        <w:t xml:space="preserve"> Sistemleri</w:t>
      </w:r>
    </w:p>
    <w:p w:rsidR="00434272" w:rsidRPr="00197621" w:rsidRDefault="00434272" w:rsidP="00434272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Hükû</w:t>
      </w:r>
      <w:r w:rsidRPr="00197621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Pr="00197621">
        <w:rPr>
          <w:rFonts w:ascii="Times New Roman" w:hAnsi="Times New Roman" w:cs="Times New Roman"/>
          <w:sz w:val="24"/>
          <w:szCs w:val="24"/>
        </w:rPr>
        <w:t xml:space="preserve"> Sistemleri</w:t>
      </w:r>
    </w:p>
    <w:p w:rsidR="00434272" w:rsidRDefault="00434272" w:rsidP="00434272">
      <w:pPr>
        <w:pStyle w:val="ListeParagraf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ükû</w:t>
      </w:r>
      <w:r w:rsidRPr="00197621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Pr="00197621">
        <w:rPr>
          <w:rFonts w:ascii="Times New Roman" w:hAnsi="Times New Roman" w:cs="Times New Roman"/>
          <w:sz w:val="24"/>
          <w:szCs w:val="24"/>
        </w:rPr>
        <w:t xml:space="preserve"> Sistemi Tartışmaları</w:t>
      </w:r>
    </w:p>
    <w:p w:rsidR="009B07DF" w:rsidRPr="00197621" w:rsidRDefault="009B07DF" w:rsidP="009B07DF">
      <w:pPr>
        <w:pStyle w:val="ListeParagraf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vlet </w:t>
      </w:r>
      <w:r w:rsidR="00B81A5A">
        <w:rPr>
          <w:rFonts w:ascii="Times New Roman" w:hAnsi="Times New Roman" w:cs="Times New Roman"/>
          <w:b/>
          <w:sz w:val="24"/>
          <w:szCs w:val="24"/>
        </w:rPr>
        <w:t>Biçimleri</w:t>
      </w:r>
    </w:p>
    <w:p w:rsidR="009B07DF" w:rsidRPr="00197621" w:rsidRDefault="009B07DF" w:rsidP="009B07DF">
      <w:pPr>
        <w:pStyle w:val="ListeParagraf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let İktid</w:t>
      </w:r>
      <w:r w:rsidRPr="00197621">
        <w:rPr>
          <w:rFonts w:ascii="Times New Roman" w:hAnsi="Times New Roman" w:cs="Times New Roman"/>
          <w:sz w:val="24"/>
          <w:szCs w:val="24"/>
        </w:rPr>
        <w:t xml:space="preserve">arının Kaynağına Göre Devlet </w:t>
      </w:r>
      <w:r w:rsidR="00B81A5A">
        <w:rPr>
          <w:rFonts w:ascii="Times New Roman" w:hAnsi="Times New Roman" w:cs="Times New Roman"/>
          <w:sz w:val="24"/>
          <w:szCs w:val="24"/>
        </w:rPr>
        <w:t>Biçimleri</w:t>
      </w:r>
    </w:p>
    <w:p w:rsidR="009B07DF" w:rsidRPr="00197621" w:rsidRDefault="009B07DF" w:rsidP="009B07DF">
      <w:pPr>
        <w:pStyle w:val="ListeParagraf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Devlet İktidarını</w:t>
      </w:r>
      <w:r>
        <w:rPr>
          <w:rFonts w:ascii="Times New Roman" w:hAnsi="Times New Roman" w:cs="Times New Roman"/>
          <w:sz w:val="24"/>
          <w:szCs w:val="24"/>
        </w:rPr>
        <w:t xml:space="preserve">n Yapısına Göre Devlet </w:t>
      </w:r>
      <w:r w:rsidR="00B81A5A">
        <w:rPr>
          <w:rFonts w:ascii="Times New Roman" w:hAnsi="Times New Roman" w:cs="Times New Roman"/>
          <w:sz w:val="24"/>
          <w:szCs w:val="24"/>
        </w:rPr>
        <w:t>Biçimleri</w:t>
      </w:r>
      <w:r w:rsidRPr="00197621">
        <w:rPr>
          <w:rFonts w:ascii="Times New Roman" w:hAnsi="Times New Roman" w:cs="Times New Roman"/>
          <w:sz w:val="24"/>
          <w:szCs w:val="24"/>
        </w:rPr>
        <w:t>: Dikey Kuvvetler Ayrılığı</w:t>
      </w:r>
    </w:p>
    <w:p w:rsidR="009B07DF" w:rsidRPr="00197621" w:rsidRDefault="009B07DF" w:rsidP="009B07DF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Basit (Tek Yapılı) Devlet</w:t>
      </w:r>
    </w:p>
    <w:p w:rsidR="009B07DF" w:rsidRPr="00197621" w:rsidRDefault="009B07DF" w:rsidP="009B07DF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Karma Yapılı Devletler</w:t>
      </w:r>
    </w:p>
    <w:p w:rsidR="000D2E74" w:rsidRPr="009B07DF" w:rsidRDefault="009B07DF" w:rsidP="00434272">
      <w:pPr>
        <w:pStyle w:val="ListeParagraf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Bazı Yeni Eğilimler</w:t>
      </w:r>
    </w:p>
    <w:p w:rsidR="00321422" w:rsidRPr="00197621" w:rsidRDefault="006E59E1" w:rsidP="00321422">
      <w:pPr>
        <w:pStyle w:val="ListeParagraf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ukuk Devleti</w:t>
      </w:r>
    </w:p>
    <w:p w:rsidR="00B468D0" w:rsidRPr="00197621" w:rsidRDefault="002A461A" w:rsidP="003612A4">
      <w:pPr>
        <w:pStyle w:val="ListeParagraf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621">
        <w:rPr>
          <w:rFonts w:ascii="Times New Roman" w:hAnsi="Times New Roman" w:cs="Times New Roman"/>
          <w:b/>
          <w:sz w:val="24"/>
          <w:szCs w:val="24"/>
        </w:rPr>
        <w:t>Siyasal Sistemler:</w:t>
      </w:r>
    </w:p>
    <w:p w:rsidR="002A461A" w:rsidRPr="00197621" w:rsidRDefault="002A461A" w:rsidP="009B07DF">
      <w:pPr>
        <w:pStyle w:val="ListeParagraf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Siyasal Sistem Kavram</w:t>
      </w:r>
      <w:r w:rsidR="00DF2A22" w:rsidRPr="00197621">
        <w:rPr>
          <w:rFonts w:ascii="Times New Roman" w:hAnsi="Times New Roman" w:cs="Times New Roman"/>
          <w:sz w:val="24"/>
          <w:szCs w:val="24"/>
        </w:rPr>
        <w:t>ı</w:t>
      </w:r>
      <w:r w:rsidRPr="00197621">
        <w:rPr>
          <w:rFonts w:ascii="Times New Roman" w:hAnsi="Times New Roman" w:cs="Times New Roman"/>
          <w:sz w:val="24"/>
          <w:szCs w:val="24"/>
        </w:rPr>
        <w:t xml:space="preserve"> ve Genel Olarak Siyasal Sistemlerin Tasnifi Sorunu</w:t>
      </w:r>
    </w:p>
    <w:p w:rsidR="002A461A" w:rsidRDefault="002A461A" w:rsidP="009B07DF">
      <w:pPr>
        <w:pStyle w:val="ListeParagraf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Bazı Klasik Ayrımlar</w:t>
      </w:r>
    </w:p>
    <w:p w:rsidR="00A07242" w:rsidRPr="00197621" w:rsidRDefault="00A07242" w:rsidP="009B07DF">
      <w:pPr>
        <w:pStyle w:val="ListeParagraf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98">
        <w:rPr>
          <w:rFonts w:ascii="Times New Roman" w:hAnsi="Times New Roman" w:cs="Times New Roman"/>
          <w:sz w:val="24"/>
          <w:szCs w:val="24"/>
        </w:rPr>
        <w:t>Siyasal Katılma ve Siyasal Çoğulculuk</w:t>
      </w:r>
    </w:p>
    <w:p w:rsidR="00052A1D" w:rsidRPr="007B2745" w:rsidRDefault="00052A1D" w:rsidP="00B81A5A">
      <w:pPr>
        <w:pStyle w:val="ListeParagraf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45">
        <w:rPr>
          <w:rFonts w:ascii="Times New Roman" w:hAnsi="Times New Roman" w:cs="Times New Roman"/>
          <w:sz w:val="24"/>
          <w:szCs w:val="24"/>
        </w:rPr>
        <w:t>Demokrasi</w:t>
      </w:r>
    </w:p>
    <w:p w:rsidR="00052A1D" w:rsidRPr="001F7E98" w:rsidRDefault="00052A1D" w:rsidP="001F7E98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E98">
        <w:rPr>
          <w:rFonts w:ascii="Times New Roman" w:hAnsi="Times New Roman" w:cs="Times New Roman"/>
          <w:sz w:val="24"/>
          <w:szCs w:val="24"/>
        </w:rPr>
        <w:t>Demokrasi Kavramı ve Demokrasi Anlayışları</w:t>
      </w:r>
    </w:p>
    <w:p w:rsidR="00052A1D" w:rsidRPr="00197621" w:rsidRDefault="00052A1D" w:rsidP="00052A1D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Demokrasiyi Gerçekleştirme Yolları</w:t>
      </w:r>
    </w:p>
    <w:p w:rsidR="007B2745" w:rsidRDefault="00052A1D" w:rsidP="001F7E98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Demokrasinin Şartları</w:t>
      </w:r>
    </w:p>
    <w:p w:rsidR="00A07242" w:rsidRDefault="00A07242" w:rsidP="001F7E98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im</w:t>
      </w:r>
    </w:p>
    <w:p w:rsidR="00A07242" w:rsidRDefault="00A07242" w:rsidP="001F7E98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yasal Partiler</w:t>
      </w:r>
    </w:p>
    <w:p w:rsidR="00A07242" w:rsidRPr="001F7E98" w:rsidRDefault="00A07242" w:rsidP="001F7E98">
      <w:pPr>
        <w:pStyle w:val="ListeParagraf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cadeleci Demokrasi</w:t>
      </w:r>
      <w:r w:rsidR="00F73976">
        <w:rPr>
          <w:rFonts w:ascii="Times New Roman" w:hAnsi="Times New Roman" w:cs="Times New Roman"/>
          <w:sz w:val="24"/>
          <w:szCs w:val="24"/>
        </w:rPr>
        <w:t xml:space="preserve"> Anlayışı</w:t>
      </w:r>
    </w:p>
    <w:p w:rsidR="002A461A" w:rsidRPr="00197621" w:rsidRDefault="002A461A" w:rsidP="00A07242">
      <w:pPr>
        <w:pStyle w:val="ListeParagraf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Otoriter Sistem</w:t>
      </w:r>
    </w:p>
    <w:p w:rsidR="007B2745" w:rsidRDefault="002A461A" w:rsidP="00A07242">
      <w:pPr>
        <w:pStyle w:val="ListeParagraf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21">
        <w:rPr>
          <w:rFonts w:ascii="Times New Roman" w:hAnsi="Times New Roman" w:cs="Times New Roman"/>
          <w:sz w:val="24"/>
          <w:szCs w:val="24"/>
        </w:rPr>
        <w:t>Totaliter Sistem</w:t>
      </w:r>
    </w:p>
    <w:p w:rsidR="00E44D77" w:rsidRPr="006E59E1" w:rsidRDefault="002A461A" w:rsidP="006E59E1">
      <w:pPr>
        <w:pStyle w:val="ListeParagraf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745">
        <w:rPr>
          <w:rFonts w:ascii="Times New Roman" w:hAnsi="Times New Roman" w:cs="Times New Roman"/>
          <w:sz w:val="24"/>
          <w:szCs w:val="24"/>
        </w:rPr>
        <w:t xml:space="preserve">Seçimsel Demokrasiler ve Seçimsel Otoriter </w:t>
      </w:r>
      <w:r w:rsidR="006E59E1">
        <w:rPr>
          <w:rFonts w:ascii="Times New Roman" w:hAnsi="Times New Roman" w:cs="Times New Roman"/>
          <w:sz w:val="24"/>
          <w:szCs w:val="24"/>
        </w:rPr>
        <w:t>Sistemler</w:t>
      </w:r>
    </w:p>
    <w:p w:rsidR="008D7B03" w:rsidRDefault="008D7B03" w:rsidP="00540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7B03" w:rsidSect="00DF2A22">
      <w:pgSz w:w="11906" w:h="16838"/>
      <w:pgMar w:top="851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FA3"/>
    <w:multiLevelType w:val="hybridMultilevel"/>
    <w:tmpl w:val="099051EA"/>
    <w:lvl w:ilvl="0" w:tplc="E0C6CCF4">
      <w:start w:val="1"/>
      <w:numFmt w:val="upperLetter"/>
      <w:lvlText w:val="%1."/>
      <w:lvlJc w:val="left"/>
      <w:pPr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A6233"/>
    <w:multiLevelType w:val="hybridMultilevel"/>
    <w:tmpl w:val="F54ACE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56EF"/>
    <w:multiLevelType w:val="hybridMultilevel"/>
    <w:tmpl w:val="E2AA1908"/>
    <w:lvl w:ilvl="0" w:tplc="96CE0B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B0578"/>
    <w:multiLevelType w:val="hybridMultilevel"/>
    <w:tmpl w:val="4F7839D2"/>
    <w:lvl w:ilvl="0" w:tplc="7A2422F6">
      <w:start w:val="1"/>
      <w:numFmt w:val="upperLetter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F438B8"/>
    <w:multiLevelType w:val="hybridMultilevel"/>
    <w:tmpl w:val="281E5B9A"/>
    <w:lvl w:ilvl="0" w:tplc="E834B1F8">
      <w:start w:val="1"/>
      <w:numFmt w:val="decimal"/>
      <w:lvlText w:val="%1."/>
      <w:lvlJc w:val="left"/>
      <w:pPr>
        <w:ind w:left="1077" w:hanging="3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641E6D"/>
    <w:multiLevelType w:val="hybridMultilevel"/>
    <w:tmpl w:val="EFE8210C"/>
    <w:lvl w:ilvl="0" w:tplc="38C2BE84">
      <w:start w:val="1"/>
      <w:numFmt w:val="upperLetter"/>
      <w:lvlText w:val="%1."/>
      <w:lvlJc w:val="left"/>
      <w:pPr>
        <w:ind w:left="1107" w:hanging="56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A3425"/>
    <w:multiLevelType w:val="hybridMultilevel"/>
    <w:tmpl w:val="45A05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3161"/>
    <w:multiLevelType w:val="hybridMultilevel"/>
    <w:tmpl w:val="2BB40C7C"/>
    <w:lvl w:ilvl="0" w:tplc="327C0ED8">
      <w:start w:val="1"/>
      <w:numFmt w:val="upperLetter"/>
      <w:lvlText w:val="%1."/>
      <w:lvlJc w:val="left"/>
      <w:pPr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DA5E68"/>
    <w:multiLevelType w:val="hybridMultilevel"/>
    <w:tmpl w:val="0DE20D70"/>
    <w:lvl w:ilvl="0" w:tplc="E6D65F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F058E"/>
    <w:multiLevelType w:val="hybridMultilevel"/>
    <w:tmpl w:val="B086839A"/>
    <w:lvl w:ilvl="0" w:tplc="3FAC0E24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99C4218"/>
    <w:multiLevelType w:val="hybridMultilevel"/>
    <w:tmpl w:val="B890EC70"/>
    <w:lvl w:ilvl="0" w:tplc="0EA070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32A37"/>
    <w:multiLevelType w:val="hybridMultilevel"/>
    <w:tmpl w:val="0E8A4144"/>
    <w:lvl w:ilvl="0" w:tplc="443647E0">
      <w:start w:val="1"/>
      <w:numFmt w:val="upperLetter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161890"/>
    <w:multiLevelType w:val="hybridMultilevel"/>
    <w:tmpl w:val="5770FF44"/>
    <w:lvl w:ilvl="0" w:tplc="8E9A30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375CC"/>
    <w:multiLevelType w:val="hybridMultilevel"/>
    <w:tmpl w:val="03A891C6"/>
    <w:lvl w:ilvl="0" w:tplc="492C9C0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5E16FD0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FF9E0A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00C4D"/>
    <w:multiLevelType w:val="hybridMultilevel"/>
    <w:tmpl w:val="67186EB4"/>
    <w:lvl w:ilvl="0" w:tplc="D6C4A4A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39D6314"/>
    <w:multiLevelType w:val="hybridMultilevel"/>
    <w:tmpl w:val="60D8BB64"/>
    <w:lvl w:ilvl="0" w:tplc="5A96B37C">
      <w:start w:val="1"/>
      <w:numFmt w:val="upperLetter"/>
      <w:lvlText w:val="%1."/>
      <w:lvlJc w:val="left"/>
      <w:pPr>
        <w:ind w:left="1066" w:hanging="35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8967E0"/>
    <w:multiLevelType w:val="hybridMultilevel"/>
    <w:tmpl w:val="3E6C2C4A"/>
    <w:lvl w:ilvl="0" w:tplc="6280241A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A778E4"/>
    <w:multiLevelType w:val="hybridMultilevel"/>
    <w:tmpl w:val="3C7A7DC6"/>
    <w:lvl w:ilvl="0" w:tplc="A5F675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A73EA"/>
    <w:multiLevelType w:val="hybridMultilevel"/>
    <w:tmpl w:val="D9DC74C0"/>
    <w:lvl w:ilvl="0" w:tplc="684CC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35255"/>
    <w:multiLevelType w:val="hybridMultilevel"/>
    <w:tmpl w:val="E63C09D6"/>
    <w:lvl w:ilvl="0" w:tplc="B0C8725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B128EC"/>
    <w:multiLevelType w:val="hybridMultilevel"/>
    <w:tmpl w:val="CAF83218"/>
    <w:lvl w:ilvl="0" w:tplc="50F429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001C07"/>
    <w:multiLevelType w:val="hybridMultilevel"/>
    <w:tmpl w:val="5DE21D16"/>
    <w:lvl w:ilvl="0" w:tplc="164A5FD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732114"/>
    <w:multiLevelType w:val="hybridMultilevel"/>
    <w:tmpl w:val="91225C1A"/>
    <w:lvl w:ilvl="0" w:tplc="CA34E5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082452"/>
    <w:multiLevelType w:val="hybridMultilevel"/>
    <w:tmpl w:val="AED841AC"/>
    <w:lvl w:ilvl="0" w:tplc="CD864BA2">
      <w:start w:val="1"/>
      <w:numFmt w:val="decimal"/>
      <w:lvlText w:val="%1."/>
      <w:lvlJc w:val="left"/>
      <w:pPr>
        <w:ind w:left="1780" w:hanging="362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C546DC5"/>
    <w:multiLevelType w:val="hybridMultilevel"/>
    <w:tmpl w:val="F9D8648C"/>
    <w:lvl w:ilvl="0" w:tplc="B26C475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23"/>
  </w:num>
  <w:num w:numId="5">
    <w:abstractNumId w:val="6"/>
  </w:num>
  <w:num w:numId="6">
    <w:abstractNumId w:val="21"/>
  </w:num>
  <w:num w:numId="7">
    <w:abstractNumId w:val="1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0"/>
  </w:num>
  <w:num w:numId="17">
    <w:abstractNumId w:val="4"/>
  </w:num>
  <w:num w:numId="18">
    <w:abstractNumId w:val="22"/>
  </w:num>
  <w:num w:numId="19">
    <w:abstractNumId w:val="3"/>
  </w:num>
  <w:num w:numId="20">
    <w:abstractNumId w:val="11"/>
  </w:num>
  <w:num w:numId="21">
    <w:abstractNumId w:val="19"/>
  </w:num>
  <w:num w:numId="22">
    <w:abstractNumId w:val="18"/>
  </w:num>
  <w:num w:numId="23">
    <w:abstractNumId w:val="20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/>
  <w:defaultTabStop w:val="708"/>
  <w:hyphenationZone w:val="425"/>
  <w:characterSpacingControl w:val="doNotCompress"/>
  <w:compat>
    <w:useFELayout/>
  </w:compat>
  <w:rsids>
    <w:rsidRoot w:val="005446C2"/>
    <w:rsid w:val="000136E0"/>
    <w:rsid w:val="00052A1D"/>
    <w:rsid w:val="000558C6"/>
    <w:rsid w:val="00070706"/>
    <w:rsid w:val="000B1448"/>
    <w:rsid w:val="000D2E74"/>
    <w:rsid w:val="000D35F4"/>
    <w:rsid w:val="000E4E38"/>
    <w:rsid w:val="001327FA"/>
    <w:rsid w:val="00155941"/>
    <w:rsid w:val="00165C36"/>
    <w:rsid w:val="00175E49"/>
    <w:rsid w:val="00197621"/>
    <w:rsid w:val="001C4B36"/>
    <w:rsid w:val="001F0BFE"/>
    <w:rsid w:val="001F7E98"/>
    <w:rsid w:val="00210348"/>
    <w:rsid w:val="00251EEC"/>
    <w:rsid w:val="002608D9"/>
    <w:rsid w:val="002A461A"/>
    <w:rsid w:val="002C386F"/>
    <w:rsid w:val="002D1EF4"/>
    <w:rsid w:val="003079F4"/>
    <w:rsid w:val="00321422"/>
    <w:rsid w:val="00350949"/>
    <w:rsid w:val="00360711"/>
    <w:rsid w:val="003612A4"/>
    <w:rsid w:val="00395E56"/>
    <w:rsid w:val="004030D9"/>
    <w:rsid w:val="0041463B"/>
    <w:rsid w:val="00434272"/>
    <w:rsid w:val="00436206"/>
    <w:rsid w:val="00480F8E"/>
    <w:rsid w:val="00491419"/>
    <w:rsid w:val="004B0383"/>
    <w:rsid w:val="004C4E11"/>
    <w:rsid w:val="004D6855"/>
    <w:rsid w:val="005106D9"/>
    <w:rsid w:val="005205A8"/>
    <w:rsid w:val="005268A5"/>
    <w:rsid w:val="00540282"/>
    <w:rsid w:val="005446C2"/>
    <w:rsid w:val="0055605D"/>
    <w:rsid w:val="00581996"/>
    <w:rsid w:val="005A77A2"/>
    <w:rsid w:val="005E3EEA"/>
    <w:rsid w:val="00621432"/>
    <w:rsid w:val="006438BF"/>
    <w:rsid w:val="00667D97"/>
    <w:rsid w:val="0067757B"/>
    <w:rsid w:val="006A7A0F"/>
    <w:rsid w:val="006B3912"/>
    <w:rsid w:val="006D20B4"/>
    <w:rsid w:val="006E59E1"/>
    <w:rsid w:val="00763EF8"/>
    <w:rsid w:val="00766DB6"/>
    <w:rsid w:val="00776276"/>
    <w:rsid w:val="007B2745"/>
    <w:rsid w:val="008270CE"/>
    <w:rsid w:val="0083485F"/>
    <w:rsid w:val="00855A16"/>
    <w:rsid w:val="0086013C"/>
    <w:rsid w:val="008D7B03"/>
    <w:rsid w:val="00903E23"/>
    <w:rsid w:val="009222D9"/>
    <w:rsid w:val="00982596"/>
    <w:rsid w:val="0098317B"/>
    <w:rsid w:val="009B07DF"/>
    <w:rsid w:val="009B2E79"/>
    <w:rsid w:val="009B5C48"/>
    <w:rsid w:val="00A07242"/>
    <w:rsid w:val="00A25D65"/>
    <w:rsid w:val="00A279E1"/>
    <w:rsid w:val="00A91614"/>
    <w:rsid w:val="00B468D0"/>
    <w:rsid w:val="00B67C27"/>
    <w:rsid w:val="00B75D37"/>
    <w:rsid w:val="00B81A5A"/>
    <w:rsid w:val="00BD6718"/>
    <w:rsid w:val="00BE069A"/>
    <w:rsid w:val="00C14891"/>
    <w:rsid w:val="00C258EC"/>
    <w:rsid w:val="00CD449E"/>
    <w:rsid w:val="00CF69FD"/>
    <w:rsid w:val="00D11275"/>
    <w:rsid w:val="00D16CE8"/>
    <w:rsid w:val="00D33DC9"/>
    <w:rsid w:val="00D43E66"/>
    <w:rsid w:val="00D553C9"/>
    <w:rsid w:val="00D60D1E"/>
    <w:rsid w:val="00D75783"/>
    <w:rsid w:val="00DD0AD8"/>
    <w:rsid w:val="00DF2A22"/>
    <w:rsid w:val="00E006FD"/>
    <w:rsid w:val="00E07D93"/>
    <w:rsid w:val="00E44D77"/>
    <w:rsid w:val="00EB6AFA"/>
    <w:rsid w:val="00EF4D72"/>
    <w:rsid w:val="00EF7DEC"/>
    <w:rsid w:val="00F06F15"/>
    <w:rsid w:val="00F3470A"/>
    <w:rsid w:val="00F73976"/>
    <w:rsid w:val="00FB6ACF"/>
    <w:rsid w:val="00FD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6013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0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1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EC7F-B50F-4528-8AE1-F37AB478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POLAT</dc:creator>
  <cp:lastModifiedBy>Ali Erdem Doğanoğlu</cp:lastModifiedBy>
  <cp:revision>3</cp:revision>
  <cp:lastPrinted>2017-09-15T13:18:00Z</cp:lastPrinted>
  <dcterms:created xsi:type="dcterms:W3CDTF">2017-11-21T11:36:00Z</dcterms:created>
  <dcterms:modified xsi:type="dcterms:W3CDTF">2017-11-21T11:36:00Z</dcterms:modified>
</cp:coreProperties>
</file>